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59F82C" w:rsidR="008244D3" w:rsidRPr="00E72D52" w:rsidRDefault="00C3397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2, 2019 - September 28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2BEFA7" w:rsidR="00AA6673" w:rsidRPr="00E72D52" w:rsidRDefault="00C3397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676588F" w:rsidR="008A7A6A" w:rsidRPr="00E72D52" w:rsidRDefault="00C3397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789583" w:rsidR="008A7A6A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6A9F8B0" w:rsidR="00AA6673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C50990" w:rsidR="008A7A6A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5A74106" w:rsidR="00AA6673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D73D2C" w:rsidR="008A7A6A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3CBAAA1" w:rsidR="00AA6673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552C49" w:rsidR="008A7A6A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AA36983" w:rsidR="00AA6673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705204" w:rsidR="008A7A6A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2E90DB1" w:rsidR="00AA6673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22969E4" w:rsidR="008A7A6A" w:rsidRPr="00E72D52" w:rsidRDefault="00C339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38B48A9" w:rsidR="00AA6673" w:rsidRPr="00E72D52" w:rsidRDefault="00C3397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3397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33970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2 to September 28, 2019</dc:subject>
  <dc:creator>General Blue Corporation</dc:creator>
  <keywords>Week 39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